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F7ED6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  <w:r w:rsidRPr="00C26D04">
        <w:rPr>
          <w:rFonts w:ascii="Arial" w:hAnsi="Arial" w:cs="Arial"/>
        </w:rPr>
        <w:t>Senac Nações Unidas</w:t>
      </w:r>
    </w:p>
    <w:p w14:paraId="7B81C3C9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3C40F360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22C57F5F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0DB41CA8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51BC14E6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377A9A6A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7582ACB2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312820DA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6B810C28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50BC46E0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61F7F263" w14:textId="77777777" w:rsidR="005370A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001AB934" w14:textId="77777777" w:rsidR="005370A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1C3FAF53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5235B5CE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28314AA4" w14:textId="77777777" w:rsidR="001349F6" w:rsidRDefault="001349F6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  <w:proofErr w:type="spellStart"/>
      <w:r w:rsidRPr="001349F6">
        <w:rPr>
          <w:rFonts w:ascii="Arial" w:hAnsi="Arial" w:cs="Arial"/>
        </w:rPr>
        <w:t>Challenge</w:t>
      </w:r>
      <w:proofErr w:type="spellEnd"/>
      <w:r w:rsidRPr="001349F6">
        <w:rPr>
          <w:rFonts w:ascii="Arial" w:hAnsi="Arial" w:cs="Arial"/>
        </w:rPr>
        <w:t xml:space="preserve"> ODS 6</w:t>
      </w:r>
      <w:r w:rsidRPr="001349F6">
        <w:rPr>
          <w:rFonts w:ascii="Arial" w:hAnsi="Arial" w:cs="Arial"/>
        </w:rPr>
        <w:t xml:space="preserve"> </w:t>
      </w:r>
    </w:p>
    <w:p w14:paraId="361628A8" w14:textId="47C6943A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Atividade final de T.I)</w:t>
      </w:r>
    </w:p>
    <w:p w14:paraId="0B228DAD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47A1D4C1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266BBEB7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0E803AB7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685935DA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4173CEF3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12D7298E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6361E7ED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3E0B69E8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56EAB7F4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05A00135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665B0181" w14:textId="77777777" w:rsidR="005370A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4C5594FE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0A41BA08" w14:textId="77777777" w:rsidR="005370A4" w:rsidRDefault="005370A4" w:rsidP="005370A4">
      <w:pPr>
        <w:tabs>
          <w:tab w:val="left" w:pos="2100"/>
        </w:tabs>
        <w:spacing w:after="0" w:line="360" w:lineRule="auto"/>
        <w:rPr>
          <w:rFonts w:ascii="Arial" w:hAnsi="Arial" w:cs="Arial"/>
        </w:rPr>
      </w:pPr>
    </w:p>
    <w:p w14:paraId="168A6BA6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57506F42" w14:textId="29D14F42" w:rsidR="005370A4" w:rsidRPr="00C26D04" w:rsidRDefault="0024758D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5370A4" w:rsidRPr="00C26D04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="005370A4" w:rsidRPr="00C26D04">
        <w:rPr>
          <w:rFonts w:ascii="Arial" w:hAnsi="Arial" w:cs="Arial"/>
        </w:rPr>
        <w:t>.2024</w:t>
      </w:r>
    </w:p>
    <w:p w14:paraId="43C91A68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  <w:r w:rsidRPr="00C26D04">
        <w:rPr>
          <w:rFonts w:ascii="Arial" w:hAnsi="Arial" w:cs="Arial"/>
        </w:rPr>
        <w:t>São Paulo (SP)</w:t>
      </w:r>
    </w:p>
    <w:p w14:paraId="1506E30C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  <w:r w:rsidRPr="00C26D04">
        <w:rPr>
          <w:rFonts w:ascii="Arial" w:hAnsi="Arial" w:cs="Arial"/>
        </w:rPr>
        <w:lastRenderedPageBreak/>
        <w:t>Senac Nações Unidas</w:t>
      </w:r>
    </w:p>
    <w:p w14:paraId="4440FFFA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0CA8F1A4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484ACF8F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79097684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7B14906C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5EF583C8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0BCD75F0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64322957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7368CE70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16C484BE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0C252FCA" w14:textId="77777777" w:rsidR="005370A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09A705CB" w14:textId="77777777" w:rsidR="005370A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6795F311" w14:textId="77777777" w:rsidR="005370A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7E9AC776" w14:textId="77777777" w:rsidR="005370A4" w:rsidRPr="00C26D04" w:rsidRDefault="005370A4" w:rsidP="005370A4">
      <w:pPr>
        <w:tabs>
          <w:tab w:val="left" w:pos="2100"/>
        </w:tabs>
        <w:spacing w:after="0" w:line="360" w:lineRule="auto"/>
        <w:rPr>
          <w:rFonts w:ascii="Arial" w:hAnsi="Arial" w:cs="Arial"/>
        </w:rPr>
      </w:pPr>
    </w:p>
    <w:p w14:paraId="12E2F67A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28165C7F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7CE7341F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4CC78E1C" w14:textId="77777777" w:rsidR="005370A4" w:rsidRPr="00C26D0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1EA3A3F6" w14:textId="77777777" w:rsidR="005370A4" w:rsidRPr="00A179F5" w:rsidRDefault="005370A4" w:rsidP="005370A4">
      <w:pPr>
        <w:tabs>
          <w:tab w:val="left" w:pos="2100"/>
        </w:tabs>
        <w:spacing w:after="0" w:line="360" w:lineRule="auto"/>
        <w:rPr>
          <w:rFonts w:ascii="Arial" w:hAnsi="Arial" w:cs="Arial"/>
        </w:rPr>
      </w:pPr>
    </w:p>
    <w:p w14:paraId="06D5DB67" w14:textId="77777777" w:rsidR="005370A4" w:rsidRDefault="005370A4" w:rsidP="005370A4">
      <w:pPr>
        <w:tabs>
          <w:tab w:val="left" w:pos="2100"/>
        </w:tabs>
        <w:spacing w:after="0" w:line="360" w:lineRule="auto"/>
        <w:ind w:left="3540"/>
        <w:jc w:val="right"/>
        <w:rPr>
          <w:rFonts w:ascii="Arial" w:hAnsi="Arial" w:cs="Arial"/>
          <w:lang w:eastAsia="pt-BR"/>
        </w:rPr>
      </w:pPr>
      <w:r w:rsidRPr="00A179F5">
        <w:rPr>
          <w:rFonts w:ascii="Arial" w:hAnsi="Arial" w:cs="Arial"/>
          <w:b/>
          <w:bCs/>
        </w:rPr>
        <w:t>Membros:</w:t>
      </w:r>
      <w:r w:rsidRPr="00A179F5">
        <w:rPr>
          <w:rFonts w:ascii="Arial" w:hAnsi="Arial" w:cs="Arial"/>
        </w:rPr>
        <w:t xml:space="preserve"> João Pedro Flazão Gonçalves; João Pedro Moreira Lima; </w:t>
      </w:r>
      <w:proofErr w:type="spellStart"/>
      <w:r w:rsidRPr="00A179F5">
        <w:rPr>
          <w:rFonts w:ascii="Arial" w:hAnsi="Arial" w:cs="Arial"/>
          <w:lang w:eastAsia="pt-BR"/>
        </w:rPr>
        <w:t>Luis</w:t>
      </w:r>
      <w:proofErr w:type="spellEnd"/>
      <w:r w:rsidRPr="00A179F5">
        <w:rPr>
          <w:rFonts w:ascii="Arial" w:hAnsi="Arial" w:cs="Arial"/>
          <w:lang w:eastAsia="pt-BR"/>
        </w:rPr>
        <w:t xml:space="preserve"> Felipe Soares de Souza; Vitor Morais de Oliveira.</w:t>
      </w:r>
    </w:p>
    <w:p w14:paraId="554EB963" w14:textId="77777777" w:rsidR="005370A4" w:rsidRPr="00A179F5" w:rsidRDefault="005370A4" w:rsidP="005370A4">
      <w:pPr>
        <w:tabs>
          <w:tab w:val="left" w:pos="2100"/>
        </w:tabs>
        <w:spacing w:after="0" w:line="360" w:lineRule="auto"/>
        <w:ind w:left="4956"/>
        <w:jc w:val="right"/>
        <w:rPr>
          <w:rFonts w:ascii="Arial" w:hAnsi="Arial" w:cs="Arial"/>
          <w:lang w:eastAsia="pt-BR"/>
        </w:rPr>
      </w:pPr>
    </w:p>
    <w:p w14:paraId="482AE2EE" w14:textId="77777777" w:rsidR="005370A4" w:rsidRPr="00A179F5" w:rsidRDefault="005370A4" w:rsidP="0071070E">
      <w:pPr>
        <w:tabs>
          <w:tab w:val="left" w:pos="2100"/>
        </w:tabs>
        <w:spacing w:after="0" w:line="360" w:lineRule="auto"/>
        <w:ind w:left="4956"/>
        <w:rPr>
          <w:rFonts w:ascii="Arial" w:hAnsi="Arial" w:cs="Arial"/>
          <w:lang w:eastAsia="pt-BR"/>
        </w:rPr>
      </w:pPr>
      <w:r w:rsidRPr="00A179F5">
        <w:rPr>
          <w:rFonts w:ascii="Arial" w:hAnsi="Arial" w:cs="Arial"/>
          <w:b/>
          <w:bCs/>
          <w:lang w:eastAsia="pt-BR"/>
        </w:rPr>
        <w:t>Orientador:</w:t>
      </w:r>
      <w:r w:rsidRPr="00A179F5">
        <w:rPr>
          <w:rFonts w:ascii="Arial" w:hAnsi="Arial" w:cs="Arial"/>
          <w:lang w:eastAsia="pt-BR"/>
        </w:rPr>
        <w:t xml:space="preserve"> </w:t>
      </w:r>
      <w:r w:rsidR="0071070E" w:rsidRPr="00A179F5">
        <w:rPr>
          <w:rFonts w:ascii="Arial" w:hAnsi="Arial" w:cs="Arial"/>
          <w:lang w:eastAsia="pt-BR"/>
        </w:rPr>
        <w:t xml:space="preserve">Alexandre Pereira </w:t>
      </w:r>
      <w:r w:rsidR="0071070E">
        <w:rPr>
          <w:rFonts w:ascii="Arial" w:hAnsi="Arial" w:cs="Arial"/>
          <w:lang w:eastAsia="pt-BR"/>
        </w:rPr>
        <w:t>da Silva</w:t>
      </w:r>
      <w:r w:rsidRPr="00A179F5">
        <w:rPr>
          <w:rFonts w:ascii="Arial" w:hAnsi="Arial" w:cs="Arial"/>
          <w:lang w:eastAsia="pt-BR"/>
        </w:rPr>
        <w:t>.</w:t>
      </w:r>
    </w:p>
    <w:p w14:paraId="3050A7BE" w14:textId="77777777" w:rsidR="005370A4" w:rsidRPr="00A179F5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213FF15A" w14:textId="77777777" w:rsidR="005370A4" w:rsidRPr="00A179F5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2D1ACE8E" w14:textId="77777777" w:rsidR="005370A4" w:rsidRPr="00A179F5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7872F4A6" w14:textId="77777777" w:rsidR="005370A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6D20870D" w14:textId="77777777" w:rsidR="005370A4" w:rsidRPr="00A179F5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</w:p>
    <w:p w14:paraId="13E9FC94" w14:textId="77777777" w:rsidR="005370A4" w:rsidRPr="00A179F5" w:rsidRDefault="005370A4" w:rsidP="005370A4">
      <w:pPr>
        <w:tabs>
          <w:tab w:val="left" w:pos="2100"/>
        </w:tabs>
        <w:spacing w:after="0" w:line="360" w:lineRule="auto"/>
        <w:rPr>
          <w:rFonts w:ascii="Arial" w:hAnsi="Arial" w:cs="Arial"/>
        </w:rPr>
      </w:pPr>
    </w:p>
    <w:p w14:paraId="6A3555BD" w14:textId="77777777" w:rsidR="0024758D" w:rsidRPr="00C26D04" w:rsidRDefault="0024758D" w:rsidP="0024758D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Pr="00C26D04"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 w:rsidRPr="00C26D04">
        <w:rPr>
          <w:rFonts w:ascii="Arial" w:hAnsi="Arial" w:cs="Arial"/>
        </w:rPr>
        <w:t>.2024</w:t>
      </w:r>
    </w:p>
    <w:p w14:paraId="0CE752CC" w14:textId="77777777" w:rsidR="005370A4" w:rsidRDefault="005370A4" w:rsidP="005370A4">
      <w:pPr>
        <w:tabs>
          <w:tab w:val="left" w:pos="2100"/>
        </w:tabs>
        <w:spacing w:after="0" w:line="360" w:lineRule="auto"/>
        <w:jc w:val="center"/>
        <w:rPr>
          <w:rFonts w:ascii="Arial" w:hAnsi="Arial" w:cs="Arial"/>
        </w:rPr>
      </w:pPr>
      <w:r w:rsidRPr="00A179F5">
        <w:rPr>
          <w:rFonts w:ascii="Arial" w:hAnsi="Arial" w:cs="Arial"/>
        </w:rPr>
        <w:t>São Paulo (SP)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658884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601F79" w14:textId="77777777" w:rsidR="00C42DEA" w:rsidRDefault="00C42DEA">
          <w:pPr>
            <w:pStyle w:val="CabealhodoSumrio"/>
          </w:pPr>
          <w:r>
            <w:t>Sumário</w:t>
          </w:r>
        </w:p>
        <w:p w14:paraId="20FD0678" w14:textId="74B44CAA" w:rsidR="000B6C9F" w:rsidRDefault="00C42DEA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98778" w:history="1">
            <w:r w:rsidR="000B6C9F" w:rsidRPr="00EC4862">
              <w:rPr>
                <w:rStyle w:val="Hyperlink"/>
                <w:rFonts w:ascii="Wingdings" w:hAnsi="Wingdings" w:cs="Arial"/>
                <w:noProof/>
              </w:rPr>
              <w:t></w:t>
            </w:r>
            <w:r w:rsidR="000B6C9F">
              <w:rPr>
                <w:rFonts w:eastAsiaTheme="minorEastAsia"/>
                <w:noProof/>
                <w:lang w:eastAsia="pt-BR"/>
              </w:rPr>
              <w:tab/>
            </w:r>
            <w:r w:rsidR="000B6C9F" w:rsidRPr="00EC4862">
              <w:rPr>
                <w:rStyle w:val="Hyperlink"/>
                <w:rFonts w:ascii="Arial" w:hAnsi="Arial" w:cs="Arial"/>
                <w:noProof/>
              </w:rPr>
              <w:t>Introdução;</w:t>
            </w:r>
            <w:r w:rsidR="000B6C9F">
              <w:rPr>
                <w:noProof/>
                <w:webHidden/>
              </w:rPr>
              <w:tab/>
            </w:r>
            <w:r w:rsidR="000B6C9F">
              <w:rPr>
                <w:noProof/>
                <w:webHidden/>
              </w:rPr>
              <w:fldChar w:fldCharType="begin"/>
            </w:r>
            <w:r w:rsidR="000B6C9F">
              <w:rPr>
                <w:noProof/>
                <w:webHidden/>
              </w:rPr>
              <w:instrText xml:space="preserve"> PAGEREF _Toc178598778 \h </w:instrText>
            </w:r>
            <w:r w:rsidR="000B6C9F">
              <w:rPr>
                <w:noProof/>
                <w:webHidden/>
              </w:rPr>
            </w:r>
            <w:r w:rsidR="000B6C9F">
              <w:rPr>
                <w:noProof/>
                <w:webHidden/>
              </w:rPr>
              <w:fldChar w:fldCharType="separate"/>
            </w:r>
            <w:r w:rsidR="008C34E1">
              <w:rPr>
                <w:noProof/>
                <w:webHidden/>
              </w:rPr>
              <w:t>4</w:t>
            </w:r>
            <w:r w:rsidR="000B6C9F">
              <w:rPr>
                <w:noProof/>
                <w:webHidden/>
              </w:rPr>
              <w:fldChar w:fldCharType="end"/>
            </w:r>
          </w:hyperlink>
        </w:p>
        <w:p w14:paraId="25EDF74C" w14:textId="622C7649" w:rsidR="000B6C9F" w:rsidRDefault="000B6C9F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598779" w:history="1">
            <w:r w:rsidRPr="00EC4862">
              <w:rPr>
                <w:rStyle w:val="Hyperlink"/>
                <w:rFonts w:ascii="Wingdings" w:hAnsi="Wingdings" w:cs="Arial"/>
                <w:noProof/>
              </w:rPr>
              <w:t>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C4862">
              <w:rPr>
                <w:rStyle w:val="Hyperlink"/>
                <w:rFonts w:ascii="Arial" w:hAnsi="Arial" w:cs="Arial"/>
                <w:noProof/>
              </w:rPr>
              <w:t>Desenvolvimento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4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DFF3" w14:textId="6F11C873" w:rsidR="000B6C9F" w:rsidRDefault="000B6C9F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598780" w:history="1">
            <w:r w:rsidRPr="00EC4862">
              <w:rPr>
                <w:rStyle w:val="Hyperlink"/>
                <w:rFonts w:ascii="Wingdings" w:hAnsi="Wingdings" w:cs="Arial"/>
                <w:noProof/>
              </w:rPr>
              <w:t>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C4862">
              <w:rPr>
                <w:rStyle w:val="Hyperlink"/>
                <w:rFonts w:ascii="Arial" w:hAnsi="Arial" w:cs="Arial"/>
                <w:noProof/>
              </w:rPr>
              <w:t>Desenvolvimento do fluxograma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4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2FBD" w14:textId="7EBEEF3D" w:rsidR="000B6C9F" w:rsidRDefault="000B6C9F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598781" w:history="1">
            <w:r w:rsidRPr="00EC4862">
              <w:rPr>
                <w:rStyle w:val="Hyperlink"/>
                <w:rFonts w:ascii="Wingdings" w:hAnsi="Wingdings" w:cs="Arial"/>
                <w:noProof/>
              </w:rPr>
              <w:t>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C4862">
              <w:rPr>
                <w:rStyle w:val="Hyperlink"/>
                <w:rFonts w:ascii="Arial" w:hAnsi="Arial" w:cs="Arial"/>
                <w:noProof/>
              </w:rPr>
              <w:t>Desenvolvimento dos diagramas de classe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4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43EB" w14:textId="064DA2F3" w:rsidR="000B6C9F" w:rsidRDefault="000B6C9F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598782" w:history="1">
            <w:r w:rsidRPr="00EC4862">
              <w:rPr>
                <w:rStyle w:val="Hyperlink"/>
                <w:rFonts w:ascii="Wingdings" w:hAnsi="Wingdings" w:cs="Arial"/>
                <w:noProof/>
              </w:rPr>
              <w:t>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C4862">
              <w:rPr>
                <w:rStyle w:val="Hyperlink"/>
                <w:rFonts w:ascii="Arial" w:hAnsi="Arial" w:cs="Arial"/>
                <w:noProof/>
              </w:rPr>
              <w:t>Cronograma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4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7B8B" w14:textId="65AA1222" w:rsidR="000B6C9F" w:rsidRDefault="000B6C9F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598783" w:history="1">
            <w:r w:rsidRPr="00EC4862">
              <w:rPr>
                <w:rStyle w:val="Hyperlink"/>
                <w:rFonts w:ascii="Wingdings" w:hAnsi="Wingdings" w:cs="Arial"/>
                <w:noProof/>
              </w:rPr>
              <w:t>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C4862">
              <w:rPr>
                <w:rStyle w:val="Hyperlink"/>
                <w:rFonts w:ascii="Arial" w:hAnsi="Arial" w:cs="Arial"/>
                <w:noProof/>
              </w:rPr>
              <w:t>Logotipo da Startu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4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4FFF" w14:textId="6A9C325E" w:rsidR="000B6C9F" w:rsidRDefault="000B6C9F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598784" w:history="1">
            <w:r w:rsidRPr="00EC4862">
              <w:rPr>
                <w:rStyle w:val="Hyperlink"/>
                <w:rFonts w:ascii="Wingdings" w:hAnsi="Wingdings" w:cs="Arial"/>
                <w:noProof/>
              </w:rPr>
              <w:t>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C4862">
              <w:rPr>
                <w:rStyle w:val="Hyperlink"/>
                <w:rFonts w:ascii="Arial" w:hAnsi="Arial" w:cs="Arial"/>
                <w:noProof/>
              </w:rPr>
              <w:t>Cartão de visita da Startu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4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D4F0" w14:textId="495E756C" w:rsidR="000B6C9F" w:rsidRDefault="000B6C9F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598785" w:history="1">
            <w:r w:rsidRPr="00EC4862">
              <w:rPr>
                <w:rStyle w:val="Hyperlink"/>
                <w:rFonts w:ascii="Wingdings" w:hAnsi="Wingdings" w:cs="Arial"/>
                <w:noProof/>
              </w:rPr>
              <w:t>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C4862">
              <w:rPr>
                <w:rStyle w:val="Hyperlink"/>
                <w:rFonts w:ascii="Arial" w:hAnsi="Arial" w:cs="Arial"/>
                <w:noProof/>
              </w:rPr>
              <w:t>Excel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4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0B2DC" w14:textId="68F5301F" w:rsidR="000B6C9F" w:rsidRDefault="000B6C9F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598786" w:history="1">
            <w:r w:rsidRPr="00EC4862">
              <w:rPr>
                <w:rStyle w:val="Hyperlink"/>
                <w:rFonts w:ascii="Wingdings" w:hAnsi="Wingdings" w:cs="Arial"/>
                <w:noProof/>
              </w:rPr>
              <w:t>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C4862">
              <w:rPr>
                <w:rStyle w:val="Hyperlink"/>
                <w:rFonts w:ascii="Arial" w:hAnsi="Arial" w:cs="Arial"/>
                <w:noProof/>
              </w:rPr>
              <w:t>Conclu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4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7A30" w14:textId="4843B294" w:rsidR="000B6C9F" w:rsidRDefault="000B6C9F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598787" w:history="1">
            <w:r w:rsidRPr="00EC4862">
              <w:rPr>
                <w:rStyle w:val="Hyperlink"/>
                <w:rFonts w:ascii="Wingdings" w:hAnsi="Wingdings" w:cs="Arial"/>
                <w:noProof/>
              </w:rPr>
              <w:t>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C4862">
              <w:rPr>
                <w:rStyle w:val="Hyperlink"/>
                <w:rFonts w:ascii="Arial" w:hAnsi="Arial" w:cs="Arial"/>
                <w:noProof/>
              </w:rPr>
              <w:t>Fonte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4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2A2C" w14:textId="4AEE5C3A" w:rsidR="00C42DEA" w:rsidRDefault="00C42DEA" w:rsidP="000D1804">
          <w:pPr>
            <w:tabs>
              <w:tab w:val="left" w:pos="4722"/>
            </w:tabs>
          </w:pPr>
          <w:r>
            <w:rPr>
              <w:b/>
              <w:bCs/>
            </w:rPr>
            <w:fldChar w:fldCharType="end"/>
          </w:r>
          <w:r w:rsidR="000D1804">
            <w:rPr>
              <w:b/>
              <w:bCs/>
            </w:rPr>
            <w:tab/>
          </w:r>
        </w:p>
      </w:sdtContent>
    </w:sdt>
    <w:p w14:paraId="03AB8406" w14:textId="77777777" w:rsidR="005370A4" w:rsidRDefault="005370A4"/>
    <w:p w14:paraId="65F489D5" w14:textId="77777777" w:rsidR="0071070E" w:rsidRDefault="0071070E"/>
    <w:p w14:paraId="71589E4C" w14:textId="77777777" w:rsidR="0071070E" w:rsidRDefault="0071070E"/>
    <w:p w14:paraId="6FBDB55B" w14:textId="77777777" w:rsidR="0071070E" w:rsidRDefault="0071070E"/>
    <w:p w14:paraId="5BE345B0" w14:textId="77777777" w:rsidR="0071070E" w:rsidRDefault="0071070E"/>
    <w:p w14:paraId="38F564DA" w14:textId="77777777" w:rsidR="0071070E" w:rsidRDefault="0071070E"/>
    <w:p w14:paraId="392AD8F6" w14:textId="77777777" w:rsidR="0071070E" w:rsidRDefault="0071070E"/>
    <w:p w14:paraId="3BD22012" w14:textId="77777777" w:rsidR="0071070E" w:rsidRDefault="0071070E"/>
    <w:p w14:paraId="0725300E" w14:textId="77777777" w:rsidR="0071070E" w:rsidRDefault="0071070E"/>
    <w:p w14:paraId="38B13093" w14:textId="77777777" w:rsidR="0071070E" w:rsidRDefault="0071070E"/>
    <w:p w14:paraId="00A146AE" w14:textId="77777777" w:rsidR="0071070E" w:rsidRDefault="0071070E"/>
    <w:p w14:paraId="46213B6E" w14:textId="77777777" w:rsidR="0071070E" w:rsidRDefault="0071070E"/>
    <w:p w14:paraId="03F1C9FA" w14:textId="77777777" w:rsidR="0071070E" w:rsidRDefault="0071070E"/>
    <w:p w14:paraId="6DDE20AF" w14:textId="77777777" w:rsidR="00C42DEA" w:rsidRDefault="00C42DEA"/>
    <w:p w14:paraId="7D98C17F" w14:textId="77777777" w:rsidR="00C42DEA" w:rsidRDefault="00C42DEA"/>
    <w:p w14:paraId="684422F0" w14:textId="77777777" w:rsidR="0071070E" w:rsidRDefault="0071070E"/>
    <w:p w14:paraId="18FD507E" w14:textId="77777777" w:rsidR="00A515F5" w:rsidRPr="00C42DEA" w:rsidRDefault="00701D33" w:rsidP="0029109F">
      <w:pPr>
        <w:pStyle w:val="Ttulo1"/>
        <w:numPr>
          <w:ilvl w:val="0"/>
          <w:numId w:val="5"/>
        </w:numPr>
        <w:rPr>
          <w:rFonts w:ascii="Arial" w:hAnsi="Arial" w:cs="Arial"/>
          <w:color w:val="auto"/>
          <w:sz w:val="24"/>
          <w:szCs w:val="24"/>
        </w:rPr>
      </w:pPr>
      <w:bookmarkStart w:id="0" w:name="_Toc178598778"/>
      <w:r w:rsidRPr="00C42DEA">
        <w:rPr>
          <w:rFonts w:ascii="Arial" w:hAnsi="Arial" w:cs="Arial"/>
          <w:color w:val="auto"/>
          <w:sz w:val="24"/>
          <w:szCs w:val="24"/>
        </w:rPr>
        <w:lastRenderedPageBreak/>
        <w:t>Introdução;</w:t>
      </w:r>
      <w:bookmarkEnd w:id="0"/>
      <w:r w:rsidRPr="00C42DE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2C85AA6" w14:textId="5BD3EA13" w:rsidR="000B6C9F" w:rsidRPr="000B6C9F" w:rsidRDefault="000B6C9F" w:rsidP="0018080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B6C9F">
        <w:rPr>
          <w:rFonts w:ascii="Arial" w:hAnsi="Arial" w:cs="Arial"/>
        </w:rPr>
        <w:t xml:space="preserve">Neste projeto, nossa equipe foi desafiada a simular o desenvolvimento de um sistema dentro de uma startup de tecnologia, utilizando as habilidades e competências que adquirimos ao longo do curso. A proposta é criar uma solução tecnológica voltada para o Objetivo de </w:t>
      </w:r>
      <w:r w:rsidRPr="00B552C8">
        <w:rPr>
          <w:rFonts w:ascii="Arial" w:hAnsi="Arial" w:cs="Arial"/>
          <w:b/>
          <w:bCs/>
        </w:rPr>
        <w:t>Desenvolvimento Sustentável 6 (ODS 6)</w:t>
      </w:r>
      <w:r w:rsidRPr="000B6C9F">
        <w:rPr>
          <w:rFonts w:ascii="Arial" w:hAnsi="Arial" w:cs="Arial"/>
        </w:rPr>
        <w:t>, que trata sobre a importância da água potável e saneamento para todos. Com base nesse tema, noss</w:t>
      </w:r>
      <w:r w:rsidR="00C85482">
        <w:rPr>
          <w:rFonts w:ascii="Arial" w:hAnsi="Arial" w:cs="Arial"/>
        </w:rPr>
        <w:t>a empresa que recebe o nome de “</w:t>
      </w:r>
      <w:r w:rsidR="00816574">
        <w:rPr>
          <w:rFonts w:ascii="Arial" w:hAnsi="Arial" w:cs="Arial"/>
        </w:rPr>
        <w:t>Fonte Segura”,</w:t>
      </w:r>
      <w:r w:rsidRPr="000B6C9F">
        <w:rPr>
          <w:rFonts w:ascii="Arial" w:hAnsi="Arial" w:cs="Arial"/>
        </w:rPr>
        <w:t xml:space="preserve"> decidiu trabalhar no desenvolvimento de um sistema que atenda a essa demanda, aplicando conceitos de programação, banco de dados e interface gráfica que aprendemos até agora.</w:t>
      </w:r>
    </w:p>
    <w:p w14:paraId="61D8E4E9" w14:textId="1B4A5C69" w:rsidR="00685D5C" w:rsidRPr="000B6C9F" w:rsidRDefault="000B6C9F" w:rsidP="0018080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B6C9F">
        <w:rPr>
          <w:rFonts w:ascii="Arial" w:hAnsi="Arial" w:cs="Arial"/>
        </w:rPr>
        <w:t>Essa experiência nos permite não apenas colocar em prática os conhecimentos técnicos, como também nos preparar para situações do mercado de trabalho, onde é necessário lidar com prazos, documentação e colaboração em equipe. O desafio também inclui a criação de uma interface gráfica interativa, integração com banco de dados e a geração de relatórios, nos proporcionando uma visão completa do ciclo de desenvolvimento de um sistema.</w:t>
      </w:r>
    </w:p>
    <w:p w14:paraId="58D29BB4" w14:textId="77777777" w:rsidR="00A95347" w:rsidRPr="00685D5C" w:rsidRDefault="00701D33" w:rsidP="00685D5C">
      <w:pPr>
        <w:pStyle w:val="Ttulo1"/>
        <w:numPr>
          <w:ilvl w:val="0"/>
          <w:numId w:val="5"/>
        </w:numPr>
        <w:rPr>
          <w:rFonts w:ascii="Arial" w:hAnsi="Arial" w:cs="Arial"/>
          <w:color w:val="auto"/>
          <w:sz w:val="24"/>
          <w:szCs w:val="24"/>
        </w:rPr>
      </w:pPr>
      <w:bookmarkStart w:id="1" w:name="_Toc178598779"/>
      <w:r w:rsidRPr="00685D5C">
        <w:rPr>
          <w:rFonts w:ascii="Arial" w:hAnsi="Arial" w:cs="Arial"/>
          <w:color w:val="auto"/>
          <w:sz w:val="24"/>
          <w:szCs w:val="24"/>
        </w:rPr>
        <w:t>Desenvolvimento;</w:t>
      </w:r>
      <w:bookmarkEnd w:id="1"/>
    </w:p>
    <w:p w14:paraId="54B81033" w14:textId="3D176710" w:rsidR="00E40B29" w:rsidRPr="00E40B29" w:rsidRDefault="00E40B29" w:rsidP="0018080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40B29">
        <w:rPr>
          <w:rFonts w:ascii="Arial" w:hAnsi="Arial" w:cs="Arial"/>
        </w:rPr>
        <w:t>Nosso projeto foi desenvolvido em várias etapas, começando pela formação de um grupo de três integrantes para simular o ambiente de uma startup de tecnologia</w:t>
      </w:r>
      <w:r>
        <w:rPr>
          <w:rFonts w:ascii="Arial" w:hAnsi="Arial" w:cs="Arial"/>
        </w:rPr>
        <w:t xml:space="preserve">, </w:t>
      </w:r>
      <w:r w:rsidR="00D9595D">
        <w:rPr>
          <w:rFonts w:ascii="Arial" w:hAnsi="Arial" w:cs="Arial"/>
        </w:rPr>
        <w:t xml:space="preserve">mas por falta de pessoas para criar </w:t>
      </w:r>
      <w:r w:rsidR="002D4997">
        <w:rPr>
          <w:rFonts w:ascii="Arial" w:hAnsi="Arial" w:cs="Arial"/>
        </w:rPr>
        <w:t xml:space="preserve">trios, o aluno </w:t>
      </w:r>
      <w:proofErr w:type="spellStart"/>
      <w:r w:rsidR="002D4997">
        <w:rPr>
          <w:rFonts w:ascii="Arial" w:hAnsi="Arial" w:cs="Arial"/>
        </w:rPr>
        <w:t>Luis</w:t>
      </w:r>
      <w:proofErr w:type="spellEnd"/>
      <w:r w:rsidR="002D4997">
        <w:rPr>
          <w:rFonts w:ascii="Arial" w:hAnsi="Arial" w:cs="Arial"/>
        </w:rPr>
        <w:t xml:space="preserve"> Felipe Soares de Souza teve que ser </w:t>
      </w:r>
      <w:r w:rsidR="00DF4C28">
        <w:rPr>
          <w:rFonts w:ascii="Arial" w:hAnsi="Arial" w:cs="Arial"/>
        </w:rPr>
        <w:t>adicionado ao nosso grupo</w:t>
      </w:r>
      <w:r w:rsidRPr="00E40B29">
        <w:rPr>
          <w:rFonts w:ascii="Arial" w:hAnsi="Arial" w:cs="Arial"/>
        </w:rPr>
        <w:t xml:space="preserve">. Após definir os papéis e criar um cronograma, iniciamos o desenvolvimento do sistema, utilizando </w:t>
      </w:r>
      <w:r w:rsidRPr="00E40B29">
        <w:rPr>
          <w:rFonts w:ascii="Arial" w:hAnsi="Arial" w:cs="Arial"/>
          <w:b/>
          <w:bCs/>
        </w:rPr>
        <w:t>Java</w:t>
      </w:r>
      <w:r w:rsidR="00DF4C28">
        <w:rPr>
          <w:rFonts w:ascii="Arial" w:hAnsi="Arial" w:cs="Arial"/>
        </w:rPr>
        <w:t xml:space="preserve"> </w:t>
      </w:r>
      <w:r w:rsidRPr="00E40B29">
        <w:rPr>
          <w:rFonts w:ascii="Arial" w:hAnsi="Arial" w:cs="Arial"/>
        </w:rPr>
        <w:t xml:space="preserve">como linguagem de programação, devido à sua flexibilidade e familiaridade. A interface gráfica foi implementada com o Swing, incluindo funcionalidades como troca de telas, barra de menu e interação com o usuário via </w:t>
      </w:r>
      <w:proofErr w:type="spellStart"/>
      <w:r w:rsidRPr="00E40B29">
        <w:rPr>
          <w:rFonts w:ascii="Arial" w:hAnsi="Arial" w:cs="Arial"/>
        </w:rPr>
        <w:t>JOptionPane</w:t>
      </w:r>
      <w:proofErr w:type="spellEnd"/>
      <w:r w:rsidRPr="00E40B29">
        <w:rPr>
          <w:rFonts w:ascii="Arial" w:hAnsi="Arial" w:cs="Arial"/>
        </w:rPr>
        <w:t xml:space="preserve">. Além disso, aplicamos </w:t>
      </w:r>
      <w:proofErr w:type="spellStart"/>
      <w:r w:rsidRPr="00E40B29">
        <w:rPr>
          <w:rFonts w:ascii="Arial" w:hAnsi="Arial" w:cs="Arial"/>
        </w:rPr>
        <w:t>getters</w:t>
      </w:r>
      <w:proofErr w:type="spellEnd"/>
      <w:r w:rsidRPr="00E40B29">
        <w:rPr>
          <w:rFonts w:ascii="Arial" w:hAnsi="Arial" w:cs="Arial"/>
        </w:rPr>
        <w:t xml:space="preserve"> e </w:t>
      </w:r>
      <w:proofErr w:type="spellStart"/>
      <w:r w:rsidRPr="00E40B29">
        <w:rPr>
          <w:rFonts w:ascii="Arial" w:hAnsi="Arial" w:cs="Arial"/>
        </w:rPr>
        <w:t>setters</w:t>
      </w:r>
      <w:proofErr w:type="spellEnd"/>
      <w:r w:rsidRPr="00E40B29">
        <w:rPr>
          <w:rFonts w:ascii="Arial" w:hAnsi="Arial" w:cs="Arial"/>
        </w:rPr>
        <w:t xml:space="preserve"> para a manipulação de dados de forma segura.</w:t>
      </w:r>
    </w:p>
    <w:p w14:paraId="53E305D6" w14:textId="6DDDBBE7" w:rsidR="00E40B29" w:rsidRPr="00E40B29" w:rsidRDefault="00E40B29" w:rsidP="0018080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40B29">
        <w:rPr>
          <w:rFonts w:ascii="Arial" w:hAnsi="Arial" w:cs="Arial"/>
        </w:rPr>
        <w:t xml:space="preserve">O banco de dados foi criado no </w:t>
      </w:r>
      <w:r w:rsidRPr="00E40B29">
        <w:rPr>
          <w:rFonts w:ascii="Arial" w:hAnsi="Arial" w:cs="Arial"/>
          <w:b/>
          <w:bCs/>
        </w:rPr>
        <w:t>MySQL Workbench</w:t>
      </w:r>
      <w:r w:rsidRPr="00E40B29">
        <w:rPr>
          <w:rFonts w:ascii="Arial" w:hAnsi="Arial" w:cs="Arial"/>
        </w:rPr>
        <w:t xml:space="preserve"> e integrado ao sistema, permitindo operações CRUD (Criar, Ler, Atualizar e Deletar). Construímos 12 tabelas com diferentes tipos de relacionamentos (um-para-um, um-para-muitos e muitos-para-muitos) e incluímos triggers para automatizar algumas funções. A geração de relatórios também foi incorporada, permitindo ao usuário visualizar dados diretamente na interface gráfica.</w:t>
      </w:r>
    </w:p>
    <w:p w14:paraId="5C00C6DD" w14:textId="6338F9EC" w:rsidR="00E40B29" w:rsidRPr="00E40B29" w:rsidRDefault="00E40B29" w:rsidP="0018080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40B29">
        <w:rPr>
          <w:rFonts w:ascii="Arial" w:hAnsi="Arial" w:cs="Arial"/>
        </w:rPr>
        <w:lastRenderedPageBreak/>
        <w:t xml:space="preserve">A documentação do projeto foi um ponto crucial. Desenvolvemos um fluxograma detalhado do sistema, além do Diagrama de Entidade-Relacionamento (DER), que representava graficamente as conexões entre as tabelas. Também criamos um cronograma para organizar as etapas do desenvolvimento e elaboramos o logotipo da nossa startup utilizando o </w:t>
      </w:r>
      <w:proofErr w:type="spellStart"/>
      <w:r w:rsidRPr="00E40B29">
        <w:rPr>
          <w:rFonts w:ascii="Arial" w:hAnsi="Arial" w:cs="Arial"/>
          <w:b/>
          <w:bCs/>
        </w:rPr>
        <w:t>Canva</w:t>
      </w:r>
      <w:proofErr w:type="spellEnd"/>
      <w:r w:rsidRPr="00E40B29">
        <w:rPr>
          <w:rFonts w:ascii="Arial" w:hAnsi="Arial" w:cs="Arial"/>
        </w:rPr>
        <w:t xml:space="preserve">. </w:t>
      </w:r>
    </w:p>
    <w:p w14:paraId="44199B88" w14:textId="1F406BEE" w:rsidR="00A515F5" w:rsidRPr="00B05115" w:rsidRDefault="00E40B29" w:rsidP="0018080F">
      <w:pPr>
        <w:spacing w:after="0" w:line="360" w:lineRule="auto"/>
        <w:ind w:firstLine="709"/>
        <w:jc w:val="both"/>
      </w:pPr>
      <w:r w:rsidRPr="00E40B29">
        <w:rPr>
          <w:rFonts w:ascii="Arial" w:hAnsi="Arial" w:cs="Arial"/>
        </w:rPr>
        <w:t>Na fase final, preparamos a apresentação do projeto, onde cada integrante</w:t>
      </w:r>
      <w:r w:rsidR="001B1E21">
        <w:rPr>
          <w:rFonts w:ascii="Arial" w:hAnsi="Arial" w:cs="Arial"/>
        </w:rPr>
        <w:t xml:space="preserve"> irá</w:t>
      </w:r>
      <w:r w:rsidRPr="00E40B29">
        <w:rPr>
          <w:rFonts w:ascii="Arial" w:hAnsi="Arial" w:cs="Arial"/>
        </w:rPr>
        <w:t xml:space="preserve"> explic</w:t>
      </w:r>
      <w:r w:rsidR="001B1E21">
        <w:rPr>
          <w:rFonts w:ascii="Arial" w:hAnsi="Arial" w:cs="Arial"/>
        </w:rPr>
        <w:t>ar</w:t>
      </w:r>
      <w:r w:rsidRPr="00E40B29">
        <w:rPr>
          <w:rFonts w:ascii="Arial" w:hAnsi="Arial" w:cs="Arial"/>
        </w:rPr>
        <w:t xml:space="preserve"> uma parte do sistema e responde</w:t>
      </w:r>
      <w:r w:rsidR="001B1E21">
        <w:rPr>
          <w:rFonts w:ascii="Arial" w:hAnsi="Arial" w:cs="Arial"/>
        </w:rPr>
        <w:t>r</w:t>
      </w:r>
      <w:r w:rsidRPr="00E40B29">
        <w:rPr>
          <w:rFonts w:ascii="Arial" w:hAnsi="Arial" w:cs="Arial"/>
        </w:rPr>
        <w:t xml:space="preserve"> questões levantadas pelo professor. Por fim, compactamos o sistema e a documentação e entregamos </w:t>
      </w:r>
      <w:r w:rsidR="00D13FF7">
        <w:rPr>
          <w:rFonts w:ascii="Arial" w:hAnsi="Arial" w:cs="Arial"/>
        </w:rPr>
        <w:t xml:space="preserve">tentamos entregar </w:t>
      </w:r>
      <w:r w:rsidRPr="00E40B29">
        <w:rPr>
          <w:rFonts w:ascii="Arial" w:hAnsi="Arial" w:cs="Arial"/>
        </w:rPr>
        <w:t>tudo de acordo com as normas solicitadas</w:t>
      </w:r>
      <w:r w:rsidR="00D13FF7">
        <w:rPr>
          <w:rFonts w:ascii="Arial" w:hAnsi="Arial" w:cs="Arial"/>
        </w:rPr>
        <w:t>, mas no processo, encontramos muitos problemas de desenvol</w:t>
      </w:r>
      <w:r w:rsidR="00EA6454">
        <w:rPr>
          <w:rFonts w:ascii="Arial" w:hAnsi="Arial" w:cs="Arial"/>
        </w:rPr>
        <w:t>vimento</w:t>
      </w:r>
      <w:r w:rsidRPr="00E40B29">
        <w:rPr>
          <w:rFonts w:ascii="Arial" w:hAnsi="Arial" w:cs="Arial"/>
        </w:rPr>
        <w:t>. Assim,</w:t>
      </w:r>
      <w:r w:rsidR="00EA6454">
        <w:rPr>
          <w:rFonts w:ascii="Arial" w:hAnsi="Arial" w:cs="Arial"/>
        </w:rPr>
        <w:t xml:space="preserve"> não</w:t>
      </w:r>
      <w:r w:rsidRPr="00E40B29">
        <w:rPr>
          <w:rFonts w:ascii="Arial" w:hAnsi="Arial" w:cs="Arial"/>
        </w:rPr>
        <w:t xml:space="preserve"> conseguimos concluir um sistema</w:t>
      </w:r>
      <w:r w:rsidR="00EA6454">
        <w:rPr>
          <w:rFonts w:ascii="Arial" w:hAnsi="Arial" w:cs="Arial"/>
        </w:rPr>
        <w:t xml:space="preserve"> 100</w:t>
      </w:r>
      <w:r w:rsidR="00D74B27">
        <w:rPr>
          <w:rFonts w:ascii="Arial" w:hAnsi="Arial" w:cs="Arial"/>
        </w:rPr>
        <w:t>%</w:t>
      </w:r>
      <w:r w:rsidRPr="00E40B29">
        <w:rPr>
          <w:rFonts w:ascii="Arial" w:hAnsi="Arial" w:cs="Arial"/>
        </w:rPr>
        <w:t xml:space="preserve"> funcional que aborda tanto os aspectos técnicos quanto as exigências documentais.</w:t>
      </w:r>
    </w:p>
    <w:p w14:paraId="25708EBE" w14:textId="77777777" w:rsidR="00701D33" w:rsidRDefault="00701D33" w:rsidP="00B05115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2" w:name="_Toc178598780"/>
      <w:r w:rsidRPr="00277CCA">
        <w:rPr>
          <w:rFonts w:ascii="Arial" w:hAnsi="Arial" w:cs="Arial"/>
          <w:color w:val="auto"/>
          <w:sz w:val="24"/>
          <w:szCs w:val="24"/>
        </w:rPr>
        <w:lastRenderedPageBreak/>
        <w:t>Desenvolvimento do fluxograma;</w:t>
      </w:r>
      <w:bookmarkEnd w:id="2"/>
      <w:r w:rsidRPr="00277CC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5886CF0" w14:textId="4611CDEA" w:rsidR="00E141DE" w:rsidRPr="00E141DE" w:rsidRDefault="00E141DE" w:rsidP="00E141DE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141DE">
        <w:rPr>
          <w:noProof/>
          <w:lang w:eastAsia="pt-BR"/>
        </w:rPr>
        <w:drawing>
          <wp:inline distT="0" distB="0" distL="0" distR="0" wp14:anchorId="32B99B52" wp14:editId="71204EF1">
            <wp:extent cx="5400040" cy="6388100"/>
            <wp:effectExtent l="0" t="0" r="0" b="0"/>
            <wp:docPr id="891686985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86985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85DE" w14:textId="6437574C" w:rsidR="00B1376E" w:rsidRPr="00B1376E" w:rsidRDefault="00B1376E" w:rsidP="00B1376E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6A20DCCC" w14:textId="77777777" w:rsidR="00270E49" w:rsidRPr="00270E49" w:rsidRDefault="00270E49" w:rsidP="00270E49"/>
    <w:p w14:paraId="2930F300" w14:textId="1B1DD0EC" w:rsidR="006B004E" w:rsidRPr="00B05115" w:rsidRDefault="006B004E" w:rsidP="00B05115"/>
    <w:p w14:paraId="55E6FF45" w14:textId="77777777" w:rsidR="00701D33" w:rsidRPr="00277CCA" w:rsidRDefault="00701D33" w:rsidP="00277CCA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3" w:name="_Toc178598781"/>
      <w:r w:rsidRPr="00277CCA">
        <w:rPr>
          <w:rFonts w:ascii="Arial" w:hAnsi="Arial" w:cs="Arial"/>
          <w:color w:val="auto"/>
          <w:sz w:val="24"/>
          <w:szCs w:val="24"/>
        </w:rPr>
        <w:lastRenderedPageBreak/>
        <w:t>Desenvolvimento dos diagramas de classes;</w:t>
      </w:r>
      <w:bookmarkEnd w:id="3"/>
      <w:r w:rsidRPr="00277CC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F54A57D" w14:textId="5AA6FACD" w:rsidR="00E90F5A" w:rsidRPr="00E90F5A" w:rsidRDefault="00E90F5A" w:rsidP="00E90F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90F5A">
        <w:rPr>
          <w:noProof/>
          <w:lang w:eastAsia="pt-BR"/>
        </w:rPr>
        <w:drawing>
          <wp:inline distT="0" distB="0" distL="0" distR="0" wp14:anchorId="29488CF7" wp14:editId="23A657D0">
            <wp:extent cx="5400040" cy="3580765"/>
            <wp:effectExtent l="0" t="0" r="0" b="635"/>
            <wp:docPr id="861973075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73075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BE3B8" w14:textId="301A90B0" w:rsidR="00701D33" w:rsidRPr="003B6F4E" w:rsidRDefault="00701D33" w:rsidP="00BE2EA5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3BBC1AB" w14:textId="77777777" w:rsidR="00701D33" w:rsidRPr="00B05115" w:rsidRDefault="00701D33" w:rsidP="00B05115">
      <w:r w:rsidRPr="00B05115">
        <w:t> </w:t>
      </w:r>
    </w:p>
    <w:p w14:paraId="5523B9EA" w14:textId="66CD5E38" w:rsidR="00C84C2E" w:rsidRPr="003B6F4E" w:rsidRDefault="003B6F4E" w:rsidP="003B6F4E">
      <w:pPr>
        <w:pStyle w:val="Ttulo1"/>
        <w:numPr>
          <w:ilvl w:val="0"/>
          <w:numId w:val="7"/>
        </w:numPr>
        <w:rPr>
          <w:rFonts w:ascii="Arial" w:hAnsi="Arial" w:cs="Arial"/>
          <w:color w:val="auto"/>
          <w:sz w:val="24"/>
          <w:szCs w:val="24"/>
        </w:rPr>
      </w:pPr>
      <w:bookmarkStart w:id="4" w:name="_Toc178598782"/>
      <w:r w:rsidRPr="003B6F4E">
        <w:rPr>
          <w:rFonts w:ascii="Arial" w:hAnsi="Arial" w:cs="Arial"/>
          <w:color w:val="auto"/>
          <w:sz w:val="24"/>
          <w:szCs w:val="24"/>
        </w:rPr>
        <w:t>Cronograma</w:t>
      </w:r>
      <w:r w:rsidR="006A6ADA">
        <w:rPr>
          <w:rFonts w:ascii="Arial" w:hAnsi="Arial" w:cs="Arial"/>
          <w:color w:val="auto"/>
          <w:sz w:val="24"/>
          <w:szCs w:val="24"/>
        </w:rPr>
        <w:t>;</w:t>
      </w:r>
      <w:bookmarkEnd w:id="4"/>
    </w:p>
    <w:p w14:paraId="5E510F86" w14:textId="6CEE8391" w:rsidR="006A6ADA" w:rsidRDefault="00FB7DD0" w:rsidP="00BE2EA5">
      <w:pPr>
        <w:jc w:val="center"/>
        <w:rPr>
          <w:rFonts w:ascii="Arial" w:hAnsi="Arial" w:cs="Arial"/>
        </w:rPr>
      </w:pPr>
      <w:r w:rsidRPr="00FB7DD0">
        <w:rPr>
          <w:lang w:eastAsia="pt-BR"/>
        </w:rPr>
        <w:drawing>
          <wp:inline distT="0" distB="0" distL="0" distR="0" wp14:anchorId="765A877D" wp14:editId="250FDF19">
            <wp:extent cx="5125165" cy="1895740"/>
            <wp:effectExtent l="0" t="0" r="0" b="9525"/>
            <wp:docPr id="179528094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80949" name="Imagem 1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833B" w14:textId="77777777" w:rsidR="00532513" w:rsidRDefault="00532513" w:rsidP="006A6ADA">
      <w:pPr>
        <w:rPr>
          <w:rFonts w:ascii="Arial" w:hAnsi="Arial" w:cs="Arial"/>
        </w:rPr>
      </w:pPr>
    </w:p>
    <w:p w14:paraId="5ED5B563" w14:textId="77777777" w:rsidR="00532513" w:rsidRDefault="00532513" w:rsidP="006A6ADA">
      <w:pPr>
        <w:rPr>
          <w:rFonts w:ascii="Arial" w:hAnsi="Arial" w:cs="Arial"/>
        </w:rPr>
      </w:pPr>
    </w:p>
    <w:p w14:paraId="6548976D" w14:textId="5E83CBD2" w:rsidR="00532513" w:rsidRPr="00277CCA" w:rsidRDefault="00532513" w:rsidP="00532513">
      <w:pPr>
        <w:pStyle w:val="Ttulo1"/>
        <w:numPr>
          <w:ilvl w:val="0"/>
          <w:numId w:val="7"/>
        </w:numPr>
        <w:rPr>
          <w:rFonts w:ascii="Arial" w:hAnsi="Arial" w:cs="Arial"/>
          <w:color w:val="auto"/>
          <w:sz w:val="24"/>
          <w:szCs w:val="24"/>
        </w:rPr>
      </w:pPr>
      <w:bookmarkStart w:id="5" w:name="_Toc178598783"/>
      <w:r>
        <w:rPr>
          <w:rFonts w:ascii="Arial" w:hAnsi="Arial" w:cs="Arial"/>
          <w:color w:val="auto"/>
          <w:sz w:val="24"/>
          <w:szCs w:val="24"/>
        </w:rPr>
        <w:lastRenderedPageBreak/>
        <w:t>Logotipo</w:t>
      </w:r>
      <w:r w:rsidRPr="00277CCA">
        <w:rPr>
          <w:rFonts w:ascii="Arial" w:hAnsi="Arial" w:cs="Arial"/>
          <w:color w:val="auto"/>
          <w:sz w:val="24"/>
          <w:szCs w:val="24"/>
        </w:rPr>
        <w:t xml:space="preserve"> da Startup;</w:t>
      </w:r>
      <w:bookmarkEnd w:id="5"/>
      <w:r w:rsidRPr="00277CC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C0FCD6C" w14:textId="55FB66F4" w:rsidR="00532513" w:rsidRDefault="00BE2EA5" w:rsidP="00BE2EA5">
      <w:pPr>
        <w:jc w:val="center"/>
        <w:rPr>
          <w:rFonts w:ascii="Arial" w:hAnsi="Arial" w:cs="Arial"/>
        </w:rPr>
      </w:pPr>
      <w:r w:rsidRPr="00BE2EA5">
        <w:rPr>
          <w:rFonts w:ascii="Arial" w:hAnsi="Arial" w:cs="Arial"/>
        </w:rPr>
        <w:drawing>
          <wp:inline distT="0" distB="0" distL="0" distR="0" wp14:anchorId="28A98884" wp14:editId="617D3114">
            <wp:extent cx="3181794" cy="3115110"/>
            <wp:effectExtent l="0" t="0" r="0" b="9525"/>
            <wp:docPr id="179853866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38662" name="Imagem 1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4B6D" w14:textId="74D9B065" w:rsidR="00701D33" w:rsidRPr="00277CCA" w:rsidRDefault="00701D33" w:rsidP="00532513">
      <w:pPr>
        <w:pStyle w:val="Ttulo1"/>
        <w:numPr>
          <w:ilvl w:val="0"/>
          <w:numId w:val="7"/>
        </w:numPr>
        <w:rPr>
          <w:rFonts w:ascii="Arial" w:hAnsi="Arial" w:cs="Arial"/>
          <w:color w:val="auto"/>
          <w:sz w:val="24"/>
          <w:szCs w:val="24"/>
        </w:rPr>
      </w:pPr>
      <w:bookmarkStart w:id="6" w:name="_Toc178598784"/>
      <w:r w:rsidRPr="00277CCA">
        <w:rPr>
          <w:rFonts w:ascii="Arial" w:hAnsi="Arial" w:cs="Arial"/>
          <w:color w:val="auto"/>
          <w:sz w:val="24"/>
          <w:szCs w:val="24"/>
        </w:rPr>
        <w:t>Cartão de visita da Startup;</w:t>
      </w:r>
      <w:bookmarkEnd w:id="6"/>
      <w:r w:rsidRPr="00277CC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C605EC0" w14:textId="06D6FA64" w:rsidR="003D3793" w:rsidRDefault="0083389D" w:rsidP="00BE2EA5">
      <w:pPr>
        <w:tabs>
          <w:tab w:val="left" w:pos="1172"/>
          <w:tab w:val="left" w:pos="1641"/>
        </w:tabs>
        <w:jc w:val="center"/>
      </w:pPr>
      <w:r w:rsidRPr="0083389D">
        <w:drawing>
          <wp:inline distT="0" distB="0" distL="0" distR="0" wp14:anchorId="5D3AD989" wp14:editId="28D29163">
            <wp:extent cx="5400040" cy="2700020"/>
            <wp:effectExtent l="0" t="0" r="0" b="5080"/>
            <wp:docPr id="482686096" name="Imagem 1" descr="Gráfico de fun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86096" name="Imagem 1" descr="Gráfico de fun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9C9C" w14:textId="77777777" w:rsidR="00AB4205" w:rsidRPr="00B05115" w:rsidRDefault="00AB4205" w:rsidP="00BE2EA5">
      <w:pPr>
        <w:tabs>
          <w:tab w:val="left" w:pos="1172"/>
          <w:tab w:val="left" w:pos="1641"/>
        </w:tabs>
        <w:jc w:val="center"/>
      </w:pPr>
    </w:p>
    <w:p w14:paraId="281FDC98" w14:textId="677DA579" w:rsidR="00701D33" w:rsidRPr="00107507" w:rsidRDefault="0019652D" w:rsidP="00107507">
      <w:pPr>
        <w:pStyle w:val="Ttulo1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bookmarkStart w:id="7" w:name="_Toc178598785"/>
      <w:r>
        <w:rPr>
          <w:rFonts w:ascii="Arial" w:hAnsi="Arial" w:cs="Arial"/>
          <w:color w:val="auto"/>
          <w:sz w:val="24"/>
          <w:szCs w:val="24"/>
        </w:rPr>
        <w:t>Excel</w:t>
      </w:r>
      <w:r w:rsidR="00701D33" w:rsidRPr="00107507">
        <w:rPr>
          <w:rFonts w:ascii="Arial" w:hAnsi="Arial" w:cs="Arial"/>
          <w:color w:val="auto"/>
          <w:sz w:val="24"/>
          <w:szCs w:val="24"/>
        </w:rPr>
        <w:t>;</w:t>
      </w:r>
      <w:bookmarkEnd w:id="7"/>
    </w:p>
    <w:p w14:paraId="68C127DD" w14:textId="48B5C509" w:rsidR="003D3793" w:rsidRDefault="00371809" w:rsidP="00B05115">
      <w:r w:rsidRPr="00371809">
        <w:rPr>
          <w:rFonts w:ascii="Arial" w:hAnsi="Arial" w:cs="Arial"/>
        </w:rPr>
        <w:drawing>
          <wp:inline distT="0" distB="0" distL="0" distR="0" wp14:anchorId="0054C3AA" wp14:editId="088EE8F1">
            <wp:extent cx="6021910" cy="485775"/>
            <wp:effectExtent l="0" t="0" r="0" b="0"/>
            <wp:docPr id="18673184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84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279" cy="48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F86F" w14:textId="77777777" w:rsidR="00AB4205" w:rsidRDefault="00AB4205" w:rsidP="00B05115"/>
    <w:p w14:paraId="7868953B" w14:textId="77777777" w:rsidR="00AB4205" w:rsidRDefault="00AB4205" w:rsidP="00B05115"/>
    <w:p w14:paraId="2FEAC819" w14:textId="77777777" w:rsidR="00AB4205" w:rsidRPr="00B05115" w:rsidRDefault="00AB4205" w:rsidP="00B05115"/>
    <w:p w14:paraId="55233DCC" w14:textId="77777777" w:rsidR="003D3793" w:rsidRPr="00093EB9" w:rsidRDefault="003D3793" w:rsidP="00093EB9">
      <w:pPr>
        <w:pStyle w:val="Ttulo1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bookmarkStart w:id="8" w:name="_Toc178598786"/>
      <w:r w:rsidRPr="00093EB9">
        <w:rPr>
          <w:rFonts w:ascii="Arial" w:hAnsi="Arial" w:cs="Arial"/>
          <w:color w:val="auto"/>
          <w:sz w:val="24"/>
          <w:szCs w:val="24"/>
        </w:rPr>
        <w:lastRenderedPageBreak/>
        <w:t>Conclusão:</w:t>
      </w:r>
      <w:bookmarkEnd w:id="8"/>
    </w:p>
    <w:p w14:paraId="353A6088" w14:textId="2D731DAD" w:rsidR="00DA06AC" w:rsidRPr="00DA06AC" w:rsidRDefault="00DA06AC" w:rsidP="0016111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A06AC">
        <w:rPr>
          <w:rFonts w:ascii="Arial" w:hAnsi="Arial" w:cs="Arial"/>
        </w:rPr>
        <w:t>Ao final deste projeto, nós conseguimos consolidar os conhecimentos adquiridos no curso e aplicá-los de maneira prática em uma situação que simula o ambiente de trabalho real. Desenvolver um sistema voltado para a gestão de água e saneamento nos permitiu compreender a importância de soluções tecnológicas em problemas sociais e ambientais. Através do trabalho em equipe, enfrentamos desafios como a escolha de linguagens de programação, a criação do banco de dados e a implementação da interface gráfica, superando cada etapa com dedicação.</w:t>
      </w:r>
    </w:p>
    <w:p w14:paraId="181296D1" w14:textId="25C4F020" w:rsidR="00851A3E" w:rsidRPr="00096303" w:rsidRDefault="00DA06AC" w:rsidP="0016111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A06AC">
        <w:rPr>
          <w:rFonts w:ascii="Arial" w:hAnsi="Arial" w:cs="Arial"/>
        </w:rPr>
        <w:t>Essa experiência foi essencial para aprimorar nossas habilidades técnicas e de gestão de projetos. Além disso, tivemos a oportunidade de criar uma solução que pode ter um impacto positivo na sociedade, o que nos motivou ainda mais a entregar um trabalho de qualidade.</w:t>
      </w:r>
      <w:r w:rsidR="00701D33" w:rsidRPr="00B05115">
        <w:t> </w:t>
      </w:r>
    </w:p>
    <w:p w14:paraId="02C422A3" w14:textId="7C8F8C55" w:rsidR="00FF607C" w:rsidRPr="00096303" w:rsidRDefault="00701D33" w:rsidP="00FF607C">
      <w:pPr>
        <w:pStyle w:val="Ttulo1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bookmarkStart w:id="9" w:name="_Toc178598787"/>
      <w:r w:rsidRPr="00107507">
        <w:rPr>
          <w:rFonts w:ascii="Arial" w:hAnsi="Arial" w:cs="Arial"/>
          <w:color w:val="auto"/>
          <w:sz w:val="24"/>
          <w:szCs w:val="24"/>
        </w:rPr>
        <w:t>Fontes;</w:t>
      </w:r>
      <w:bookmarkEnd w:id="9"/>
      <w:r w:rsidRPr="0010750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A7A4F72" w14:textId="3DBFCA04" w:rsidR="000D5F7B" w:rsidRDefault="006717FE" w:rsidP="00B05115">
      <w:pPr>
        <w:rPr>
          <w:rFonts w:ascii="Arial" w:hAnsi="Arial" w:cs="Arial"/>
        </w:rPr>
      </w:pPr>
      <w:hyperlink r:id="rId17" w:history="1">
        <w:r w:rsidRPr="00E76DEE">
          <w:rPr>
            <w:rStyle w:val="Hyperlink"/>
            <w:rFonts w:ascii="Arial" w:hAnsi="Arial" w:cs="Arial"/>
          </w:rPr>
          <w:t>https://www.canva.com/design/DAGSKuyAo4w/2w7kKW1lJIDXk_GV5gI9jg/edit?utm_content=DAGSKuyAo4w&amp;utm_campaign=designshare&amp;utm_medium=link2&amp;utm_source=sharebutton</w:t>
        </w:r>
      </w:hyperlink>
    </w:p>
    <w:p w14:paraId="35563612" w14:textId="396A4D3F" w:rsidR="006717FE" w:rsidRDefault="00541639" w:rsidP="00B05115">
      <w:pPr>
        <w:rPr>
          <w:rFonts w:ascii="Arial" w:hAnsi="Arial" w:cs="Arial"/>
        </w:rPr>
      </w:pPr>
      <w:hyperlink r:id="rId18" w:history="1">
        <w:r w:rsidRPr="00E76DEE">
          <w:rPr>
            <w:rStyle w:val="Hyperlink"/>
            <w:rFonts w:ascii="Arial" w:hAnsi="Arial" w:cs="Arial"/>
          </w:rPr>
          <w:t>https://www.canva.com/design/DAGSMXIyWkk/F3YvNwV6aI3cKwa6CYfgWA/edit</w:t>
        </w:r>
      </w:hyperlink>
    </w:p>
    <w:p w14:paraId="52CAF85D" w14:textId="63E000F7" w:rsidR="00541639" w:rsidRDefault="006E51D5" w:rsidP="00B05115">
      <w:pPr>
        <w:rPr>
          <w:rFonts w:ascii="Arial" w:hAnsi="Arial" w:cs="Arial"/>
        </w:rPr>
      </w:pPr>
      <w:hyperlink r:id="rId19" w:history="1">
        <w:r w:rsidRPr="006E51D5">
          <w:rPr>
            <w:rStyle w:val="Hyperlink"/>
            <w:rFonts w:ascii="Arial" w:hAnsi="Arial" w:cs="Arial"/>
          </w:rPr>
          <w:t>esgoto.xlsx</w:t>
        </w:r>
      </w:hyperlink>
    </w:p>
    <w:p w14:paraId="5FDF1DEC" w14:textId="1FA914FD" w:rsidR="00FF607C" w:rsidRDefault="00FF607C" w:rsidP="00B05115">
      <w:pPr>
        <w:rPr>
          <w:rFonts w:ascii="Arial" w:hAnsi="Arial" w:cs="Arial"/>
        </w:rPr>
      </w:pPr>
      <w:hyperlink r:id="rId20" w:history="1">
        <w:r w:rsidRPr="00E76DEE">
          <w:rPr>
            <w:rStyle w:val="Hyperlink"/>
            <w:rFonts w:ascii="Arial" w:hAnsi="Arial" w:cs="Arial"/>
          </w:rPr>
          <w:t>https://app.diagrams.net/#</w:t>
        </w:r>
      </w:hyperlink>
    </w:p>
    <w:p w14:paraId="3520338D" w14:textId="77777777" w:rsidR="006E51D5" w:rsidRPr="00A95347" w:rsidRDefault="006E51D5" w:rsidP="00B05115">
      <w:pPr>
        <w:rPr>
          <w:rFonts w:ascii="Arial" w:hAnsi="Arial" w:cs="Arial"/>
        </w:rPr>
      </w:pPr>
    </w:p>
    <w:p w14:paraId="7146B2BC" w14:textId="77777777" w:rsidR="00701D33" w:rsidRDefault="00701D33" w:rsidP="00701D33">
      <w:pPr>
        <w:pStyle w:val="NormalWeb"/>
      </w:pPr>
      <w:r>
        <w:t> </w:t>
      </w:r>
    </w:p>
    <w:p w14:paraId="4043CCD5" w14:textId="77777777" w:rsidR="0071070E" w:rsidRDefault="0071070E" w:rsidP="003D3793">
      <w:pPr>
        <w:pStyle w:val="NormalWeb"/>
      </w:pPr>
    </w:p>
    <w:sectPr w:rsidR="007107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F5BC5" w14:textId="77777777" w:rsidR="007D1B7F" w:rsidRDefault="007D1B7F" w:rsidP="00AA3708">
      <w:pPr>
        <w:spacing w:after="0" w:line="240" w:lineRule="auto"/>
      </w:pPr>
      <w:r>
        <w:separator/>
      </w:r>
    </w:p>
  </w:endnote>
  <w:endnote w:type="continuationSeparator" w:id="0">
    <w:p w14:paraId="13260A85" w14:textId="77777777" w:rsidR="007D1B7F" w:rsidRDefault="007D1B7F" w:rsidP="00AA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29CE2" w14:textId="77777777" w:rsidR="007D1B7F" w:rsidRDefault="007D1B7F" w:rsidP="00AA3708">
      <w:pPr>
        <w:spacing w:after="0" w:line="240" w:lineRule="auto"/>
      </w:pPr>
      <w:r>
        <w:separator/>
      </w:r>
    </w:p>
  </w:footnote>
  <w:footnote w:type="continuationSeparator" w:id="0">
    <w:p w14:paraId="730ECC3E" w14:textId="77777777" w:rsidR="007D1B7F" w:rsidRDefault="007D1B7F" w:rsidP="00AA3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2090E"/>
    <w:multiLevelType w:val="hybridMultilevel"/>
    <w:tmpl w:val="0A62C0D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837723"/>
    <w:multiLevelType w:val="hybridMultilevel"/>
    <w:tmpl w:val="BAA27D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01E48"/>
    <w:multiLevelType w:val="hybridMultilevel"/>
    <w:tmpl w:val="54A24D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53B7F"/>
    <w:multiLevelType w:val="hybridMultilevel"/>
    <w:tmpl w:val="8A22B5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6ED"/>
    <w:multiLevelType w:val="hybridMultilevel"/>
    <w:tmpl w:val="B88075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8417A"/>
    <w:multiLevelType w:val="hybridMultilevel"/>
    <w:tmpl w:val="4A24D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04B73"/>
    <w:multiLevelType w:val="hybridMultilevel"/>
    <w:tmpl w:val="65C835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611336">
    <w:abstractNumId w:val="2"/>
  </w:num>
  <w:num w:numId="2" w16cid:durableId="533082885">
    <w:abstractNumId w:val="6"/>
  </w:num>
  <w:num w:numId="3" w16cid:durableId="316032765">
    <w:abstractNumId w:val="1"/>
  </w:num>
  <w:num w:numId="4" w16cid:durableId="2048990998">
    <w:abstractNumId w:val="3"/>
  </w:num>
  <w:num w:numId="5" w16cid:durableId="1465806423">
    <w:abstractNumId w:val="4"/>
  </w:num>
  <w:num w:numId="6" w16cid:durableId="1654681399">
    <w:abstractNumId w:val="5"/>
  </w:num>
  <w:num w:numId="7" w16cid:durableId="541671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A4"/>
    <w:rsid w:val="00087C78"/>
    <w:rsid w:val="00093EB9"/>
    <w:rsid w:val="00096303"/>
    <w:rsid w:val="000B1108"/>
    <w:rsid w:val="000B6C9F"/>
    <w:rsid w:val="000D1804"/>
    <w:rsid w:val="000D5F7B"/>
    <w:rsid w:val="000E09D0"/>
    <w:rsid w:val="00107507"/>
    <w:rsid w:val="0013048E"/>
    <w:rsid w:val="001349F6"/>
    <w:rsid w:val="001455E8"/>
    <w:rsid w:val="0016111A"/>
    <w:rsid w:val="0018080F"/>
    <w:rsid w:val="00183657"/>
    <w:rsid w:val="0019652D"/>
    <w:rsid w:val="001B1E21"/>
    <w:rsid w:val="00212F76"/>
    <w:rsid w:val="0023178A"/>
    <w:rsid w:val="0024216E"/>
    <w:rsid w:val="0024758D"/>
    <w:rsid w:val="00270E49"/>
    <w:rsid w:val="00277CCA"/>
    <w:rsid w:val="0029109F"/>
    <w:rsid w:val="00292A0C"/>
    <w:rsid w:val="002C1160"/>
    <w:rsid w:val="002D4997"/>
    <w:rsid w:val="00371809"/>
    <w:rsid w:val="003945BF"/>
    <w:rsid w:val="003B6F4E"/>
    <w:rsid w:val="003D3793"/>
    <w:rsid w:val="0042353D"/>
    <w:rsid w:val="00434042"/>
    <w:rsid w:val="004C241E"/>
    <w:rsid w:val="004D1C85"/>
    <w:rsid w:val="00532513"/>
    <w:rsid w:val="005370A4"/>
    <w:rsid w:val="00541639"/>
    <w:rsid w:val="005C72B3"/>
    <w:rsid w:val="005D5D20"/>
    <w:rsid w:val="0061298F"/>
    <w:rsid w:val="006150F6"/>
    <w:rsid w:val="00652D71"/>
    <w:rsid w:val="006717FE"/>
    <w:rsid w:val="006745B7"/>
    <w:rsid w:val="00685D5C"/>
    <w:rsid w:val="006A6ADA"/>
    <w:rsid w:val="006B004E"/>
    <w:rsid w:val="006C2527"/>
    <w:rsid w:val="006E51D5"/>
    <w:rsid w:val="00701D33"/>
    <w:rsid w:val="0071070E"/>
    <w:rsid w:val="007227FF"/>
    <w:rsid w:val="00773D03"/>
    <w:rsid w:val="00792132"/>
    <w:rsid w:val="007B3C75"/>
    <w:rsid w:val="007D1B7F"/>
    <w:rsid w:val="007D5F3E"/>
    <w:rsid w:val="00816574"/>
    <w:rsid w:val="0083389D"/>
    <w:rsid w:val="00851A3E"/>
    <w:rsid w:val="0085572B"/>
    <w:rsid w:val="008A7C04"/>
    <w:rsid w:val="008C34E1"/>
    <w:rsid w:val="00905CE9"/>
    <w:rsid w:val="00981487"/>
    <w:rsid w:val="009919E8"/>
    <w:rsid w:val="009E1A75"/>
    <w:rsid w:val="00A515F5"/>
    <w:rsid w:val="00A610F8"/>
    <w:rsid w:val="00A95347"/>
    <w:rsid w:val="00AA3708"/>
    <w:rsid w:val="00AB4205"/>
    <w:rsid w:val="00AD28B2"/>
    <w:rsid w:val="00AD5372"/>
    <w:rsid w:val="00B02A9B"/>
    <w:rsid w:val="00B05115"/>
    <w:rsid w:val="00B10099"/>
    <w:rsid w:val="00B1376E"/>
    <w:rsid w:val="00B552C8"/>
    <w:rsid w:val="00B655D7"/>
    <w:rsid w:val="00BE2EA5"/>
    <w:rsid w:val="00C2114A"/>
    <w:rsid w:val="00C2179C"/>
    <w:rsid w:val="00C26F87"/>
    <w:rsid w:val="00C35DE5"/>
    <w:rsid w:val="00C42509"/>
    <w:rsid w:val="00C42DEA"/>
    <w:rsid w:val="00C84C2E"/>
    <w:rsid w:val="00C85482"/>
    <w:rsid w:val="00CA0F16"/>
    <w:rsid w:val="00CB2567"/>
    <w:rsid w:val="00CD5327"/>
    <w:rsid w:val="00CD7440"/>
    <w:rsid w:val="00D13FF7"/>
    <w:rsid w:val="00D74B27"/>
    <w:rsid w:val="00D9595D"/>
    <w:rsid w:val="00DA06AC"/>
    <w:rsid w:val="00DF4C28"/>
    <w:rsid w:val="00E06F18"/>
    <w:rsid w:val="00E141DE"/>
    <w:rsid w:val="00E40B29"/>
    <w:rsid w:val="00E43053"/>
    <w:rsid w:val="00E90F5A"/>
    <w:rsid w:val="00EA6454"/>
    <w:rsid w:val="00EE18F7"/>
    <w:rsid w:val="00EF60F6"/>
    <w:rsid w:val="00F140EC"/>
    <w:rsid w:val="00F209B5"/>
    <w:rsid w:val="00FB5ADC"/>
    <w:rsid w:val="00FB7DD0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DCF4"/>
  <w15:chartTrackingRefBased/>
  <w15:docId w15:val="{5DEDFBF6-2142-48B9-A614-5ED163A3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0A4"/>
  </w:style>
  <w:style w:type="paragraph" w:styleId="Ttulo1">
    <w:name w:val="heading 1"/>
    <w:basedOn w:val="Normal"/>
    <w:next w:val="Normal"/>
    <w:link w:val="Ttulo1Char"/>
    <w:uiPriority w:val="9"/>
    <w:qFormat/>
    <w:rsid w:val="005370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70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70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70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70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70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70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70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70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70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70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370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70A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70A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70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70A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70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70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370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37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70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370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370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370A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370A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370A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70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70A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370A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01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C2114A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A3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708"/>
  </w:style>
  <w:style w:type="paragraph" w:styleId="Rodap">
    <w:name w:val="footer"/>
    <w:basedOn w:val="Normal"/>
    <w:link w:val="RodapChar"/>
    <w:uiPriority w:val="99"/>
    <w:unhideWhenUsed/>
    <w:rsid w:val="00AA3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708"/>
  </w:style>
  <w:style w:type="paragraph" w:styleId="CabealhodoSumrio">
    <w:name w:val="TOC Heading"/>
    <w:basedOn w:val="Ttulo1"/>
    <w:next w:val="Normal"/>
    <w:uiPriority w:val="39"/>
    <w:unhideWhenUsed/>
    <w:qFormat/>
    <w:rsid w:val="00C42DEA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42DEA"/>
    <w:pPr>
      <w:spacing w:after="100"/>
    </w:pPr>
  </w:style>
  <w:style w:type="character" w:styleId="Hyperlink">
    <w:name w:val="Hyperlink"/>
    <w:basedOn w:val="Fontepargpadro"/>
    <w:uiPriority w:val="99"/>
    <w:unhideWhenUsed/>
    <w:rsid w:val="00C42DE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D744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51A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canva.com/design/DAGSMXIyWkk/F3YvNwV6aI3cKwa6CYfgWA/edi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anva.com/design/DAGSKuyAo4w/2w7kKW1lJIDXk_GV5gI9jg/edit?utm_content=DAGSKuyAo4w&amp;utm_campaign=designshare&amp;utm_medium=link2&amp;utm_source=sharebutto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app.diagrams.net/#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senacspedu-my.sharepoint.com/:x:/g/personal/joao_pfgoncalves_senacsp_edu_br2/Ebq3kAYM-59KpnE5FfR94loBVl4Pb2veivNCjpBmO7w2dQ?e=my23R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3903fa-966e-42d2-8382-f1bc52ce344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BDA0AE3CF12F4DAA26BB7569187FB7" ma:contentTypeVersion="13" ma:contentTypeDescription="Crie um novo documento." ma:contentTypeScope="" ma:versionID="8362c8e403e6f1016d3410c43c2744f1">
  <xsd:schema xmlns:xsd="http://www.w3.org/2001/XMLSchema" xmlns:xs="http://www.w3.org/2001/XMLSchema" xmlns:p="http://schemas.microsoft.com/office/2006/metadata/properties" xmlns:ns3="2a3903fa-966e-42d2-8382-f1bc52ce344f" xmlns:ns4="0179c3d5-e735-488f-bdaf-4b5aa4713223" targetNamespace="http://schemas.microsoft.com/office/2006/metadata/properties" ma:root="true" ma:fieldsID="e6c3048c2297b43a57b6c211068a1577" ns3:_="" ns4:_="">
    <xsd:import namespace="2a3903fa-966e-42d2-8382-f1bc52ce344f"/>
    <xsd:import namespace="0179c3d5-e735-488f-bdaf-4b5aa471322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903fa-966e-42d2-8382-f1bc52ce344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9c3d5-e735-488f-bdaf-4b5aa4713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B4717D-B8BB-4CF4-9E3A-9B545ED20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1F127-38F9-443A-AB3C-C1B4A1AFC642}">
  <ds:schemaRefs>
    <ds:schemaRef ds:uri="http://schemas.microsoft.com/office/2006/metadata/properties"/>
    <ds:schemaRef ds:uri="http://schemas.microsoft.com/office/infopath/2007/PartnerControls"/>
    <ds:schemaRef ds:uri="2a3903fa-966e-42d2-8382-f1bc52ce344f"/>
  </ds:schemaRefs>
</ds:datastoreItem>
</file>

<file path=customXml/itemProps3.xml><?xml version="1.0" encoding="utf-8"?>
<ds:datastoreItem xmlns:ds="http://schemas.openxmlformats.org/officeDocument/2006/customXml" ds:itemID="{555E5E26-EAB3-4A75-9423-65639B1C59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778F8F-39CB-4820-B6FA-C7BBF7AF3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903fa-966e-42d2-8382-f1bc52ce344f"/>
    <ds:schemaRef ds:uri="0179c3d5-e735-488f-bdaf-4b5aa4713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93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EDRO FLAZAO GONCALVES</dc:creator>
  <cp:keywords/>
  <dc:description/>
  <cp:lastModifiedBy>JOAO PEDRO FLAZAO GONCALVES</cp:lastModifiedBy>
  <cp:revision>40</cp:revision>
  <cp:lastPrinted>2024-09-30T18:04:00Z</cp:lastPrinted>
  <dcterms:created xsi:type="dcterms:W3CDTF">2024-09-30T17:06:00Z</dcterms:created>
  <dcterms:modified xsi:type="dcterms:W3CDTF">2024-09-3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DA0AE3CF12F4DAA26BB7569187FB7</vt:lpwstr>
  </property>
</Properties>
</file>